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347" w:rsidRPr="00BE33BD" w:rsidRDefault="0039505E" w:rsidP="00BE33BD">
      <w:pPr>
        <w:jc w:val="center"/>
        <w:rPr>
          <w:b/>
          <w:sz w:val="32"/>
          <w:szCs w:val="32"/>
        </w:rPr>
      </w:pPr>
      <w:del w:id="0" w:author="Pete Chavasse" w:date="2014-10-23T11:04:00Z">
        <w:r w:rsidDel="0035288C">
          <w:rPr>
            <w:b/>
            <w:sz w:val="32"/>
            <w:szCs w:val="32"/>
          </w:rPr>
          <w:delText>Device Storage</w:delText>
        </w:r>
      </w:del>
      <w:ins w:id="1" w:author="Pete Chavasse" w:date="2014-10-23T12:39:00Z">
        <w:r w:rsidR="00B43BFD">
          <w:rPr>
            <w:b/>
            <w:sz w:val="32"/>
            <w:szCs w:val="32"/>
          </w:rPr>
          <w:t>G</w:t>
        </w:r>
      </w:ins>
      <w:ins w:id="2" w:author="Pete Chavasse" w:date="2014-10-23T12:40:00Z">
        <w:r w:rsidR="00B43BFD">
          <w:rPr>
            <w:b/>
            <w:sz w:val="32"/>
            <w:szCs w:val="32"/>
          </w:rPr>
          <w:t>et</w:t>
        </w:r>
      </w:ins>
      <w:ins w:id="3" w:author="Pete Chavasse" w:date="2014-10-23T11:04:00Z">
        <w:r w:rsidR="0035288C">
          <w:rPr>
            <w:b/>
            <w:sz w:val="32"/>
            <w:szCs w:val="32"/>
          </w:rPr>
          <w:t xml:space="preserve"> Contact</w:t>
        </w:r>
      </w:ins>
      <w:ins w:id="4" w:author="Pete Chavasse" w:date="2014-10-23T12:40:00Z">
        <w:r w:rsidR="00B43BFD">
          <w:rPr>
            <w:b/>
            <w:sz w:val="32"/>
            <w:szCs w:val="32"/>
          </w:rPr>
          <w:t>s</w:t>
        </w:r>
      </w:ins>
      <w:r w:rsidR="00891CC0">
        <w:rPr>
          <w:b/>
          <w:sz w:val="32"/>
          <w:szCs w:val="32"/>
        </w:rPr>
        <w:t xml:space="preserve"> Widget</w:t>
      </w:r>
      <w:r w:rsidR="00E207EB">
        <w:rPr>
          <w:b/>
          <w:sz w:val="32"/>
          <w:szCs w:val="32"/>
        </w:rPr>
        <w:t xml:space="preserve"> </w:t>
      </w:r>
      <w:ins w:id="5" w:author="Pete Chavasse" w:date="2014-10-23T12:40:00Z">
        <w:r w:rsidR="00B43BFD">
          <w:rPr>
            <w:b/>
            <w:sz w:val="32"/>
            <w:szCs w:val="32"/>
          </w:rPr>
          <w:t>Table</w:t>
        </w:r>
      </w:ins>
      <w:del w:id="6" w:author="Pete Chavasse" w:date="2014-10-23T11:04:00Z">
        <w:r w:rsidR="00E207EB" w:rsidDel="0035288C">
          <w:rPr>
            <w:b/>
            <w:sz w:val="32"/>
            <w:szCs w:val="32"/>
          </w:rPr>
          <w:delText>input type</w:delText>
        </w:r>
      </w:del>
    </w:p>
    <w:p w:rsidR="00BE33BD" w:rsidRDefault="00BE33BD" w:rsidP="00BE33BD">
      <w:pPr>
        <w:rPr>
          <w:b/>
        </w:rPr>
      </w:pPr>
      <w:r w:rsidRPr="00BE33BD">
        <w:rPr>
          <w:b/>
        </w:rPr>
        <w:t>Installation</w:t>
      </w:r>
    </w:p>
    <w:p w:rsidR="00BE33BD" w:rsidDel="0035288C" w:rsidRDefault="0035288C">
      <w:pPr>
        <w:pStyle w:val="ListParagraph"/>
        <w:numPr>
          <w:ilvl w:val="0"/>
          <w:numId w:val="1"/>
        </w:numPr>
        <w:rPr>
          <w:del w:id="7" w:author="Pete Chavasse" w:date="2014-10-23T11:04:00Z"/>
        </w:rPr>
      </w:pPr>
      <w:ins w:id="8" w:author="Pete Chavasse" w:date="2014-10-23T11:04:00Z">
        <w:r>
          <w:t>Distributed with the product, so no special installation requirements.</w:t>
        </w:r>
      </w:ins>
      <w:del w:id="9" w:author="Pete Chavasse" w:date="2014-10-23T11:04:00Z">
        <w:r w:rsidR="00BE33BD" w:rsidDel="0035288C">
          <w:delText xml:space="preserve">Copy </w:delText>
        </w:r>
        <w:r w:rsidR="00454AE4" w:rsidRPr="00454AE4" w:rsidDel="0035288C">
          <w:rPr>
            <w:b/>
          </w:rPr>
          <w:delText>com.temenos.widgets.hybrid.deviceStorage</w:delText>
        </w:r>
        <w:r w:rsidR="00454AE4" w:rsidDel="0035288C">
          <w:rPr>
            <w:b/>
          </w:rPr>
          <w:delText xml:space="preserve"> </w:delText>
        </w:r>
        <w:r w:rsidR="000619C0" w:rsidRPr="000619C0" w:rsidDel="0035288C">
          <w:delText>folder</w:delText>
        </w:r>
        <w:r w:rsidR="00BE33BD" w:rsidDel="0035288C">
          <w:delText xml:space="preserve"> in your widget</w:delText>
        </w:r>
        <w:r w:rsidR="0039505E" w:rsidDel="0035288C">
          <w:delText>s</w:delText>
        </w:r>
        <w:r w:rsidR="00BE33BD" w:rsidDel="0035288C">
          <w:delText xml:space="preserve"> folde</w:delText>
        </w:r>
        <w:r w:rsidR="00454AE4" w:rsidDel="0035288C">
          <w:delText xml:space="preserve">r (Ex: /{your project/templates </w:delText>
        </w:r>
        <w:r w:rsidR="00BE33BD" w:rsidDel="0035288C">
          <w:delText>})</w:delText>
        </w:r>
      </w:del>
    </w:p>
    <w:p w:rsidR="00BE33BD" w:rsidDel="0035288C" w:rsidRDefault="00BE33BD">
      <w:pPr>
        <w:pStyle w:val="ListParagraph"/>
        <w:numPr>
          <w:ilvl w:val="0"/>
          <w:numId w:val="1"/>
        </w:numPr>
        <w:rPr>
          <w:del w:id="10" w:author="Pete Chavasse" w:date="2014-10-23T11:04:00Z"/>
        </w:rPr>
      </w:pPr>
      <w:del w:id="11" w:author="Pete Chavasse" w:date="2014-10-23T11:04:00Z">
        <w:r w:rsidDel="0035288C">
          <w:delText xml:space="preserve">Copy the content of </w:delText>
        </w:r>
        <w:r w:rsidRPr="00BE33BD" w:rsidDel="0035288C">
          <w:rPr>
            <w:b/>
          </w:rPr>
          <w:delText>Insert in widget.xml</w:delText>
        </w:r>
        <w:r w:rsidDel="0035288C">
          <w:delText xml:space="preserve"> in your widget.xml file within your project</w:delText>
        </w:r>
      </w:del>
    </w:p>
    <w:p w:rsidR="00CD66CB" w:rsidDel="0035288C" w:rsidRDefault="00283866">
      <w:pPr>
        <w:pStyle w:val="ListParagraph"/>
        <w:numPr>
          <w:ilvl w:val="0"/>
          <w:numId w:val="1"/>
        </w:numPr>
        <w:rPr>
          <w:del w:id="12" w:author="Pete Chavasse" w:date="2014-10-23T11:04:00Z"/>
        </w:rPr>
      </w:pPr>
      <w:del w:id="13" w:author="Pete Chavasse" w:date="2014-10-23T11:04:00Z">
        <w:r w:rsidDel="0035288C">
          <w:delText xml:space="preserve">Make sure the </w:delText>
        </w:r>
        <w:r w:rsidRPr="00283866" w:rsidDel="0035288C">
          <w:rPr>
            <w:b/>
          </w:rPr>
          <w:delText>cordova</w:delText>
        </w:r>
        <w:r w:rsidR="00076E5B" w:rsidDel="0035288C">
          <w:rPr>
            <w:b/>
          </w:rPr>
          <w:delText>_loader</w:delText>
        </w:r>
        <w:r w:rsidRPr="00283866" w:rsidDel="0035288C">
          <w:rPr>
            <w:b/>
          </w:rPr>
          <w:delText>.js</w:delText>
        </w:r>
        <w:r w:rsidDel="0035288C">
          <w:delText xml:space="preserve"> file is inserted in your template header for the phase where you want to use the </w:delText>
        </w:r>
        <w:r w:rsidR="0039505E" w:rsidRPr="0039505E" w:rsidDel="0035288C">
          <w:rPr>
            <w:b/>
          </w:rPr>
          <w:delText>Device</w:delText>
        </w:r>
        <w:r w:rsidR="00454AE4" w:rsidDel="0035288C">
          <w:rPr>
            <w:b/>
          </w:rPr>
          <w:delText xml:space="preserve"> </w:delText>
        </w:r>
        <w:r w:rsidR="0039505E" w:rsidRPr="0039505E" w:rsidDel="0035288C">
          <w:rPr>
            <w:b/>
          </w:rPr>
          <w:delText>Storage</w:delText>
        </w:r>
        <w:r w:rsidR="0039505E" w:rsidDel="0035288C">
          <w:rPr>
            <w:b/>
          </w:rPr>
          <w:delText xml:space="preserve"> </w:delText>
        </w:r>
        <w:r w:rsidDel="0035288C">
          <w:delText xml:space="preserve">widget. </w:delText>
        </w:r>
      </w:del>
    </w:p>
    <w:p w:rsidR="0035288C" w:rsidRDefault="00283866">
      <w:pPr>
        <w:pStyle w:val="ListParagraph"/>
        <w:numPr>
          <w:ilvl w:val="0"/>
          <w:numId w:val="1"/>
        </w:numPr>
        <w:rPr>
          <w:ins w:id="14" w:author="Pete Chavasse" w:date="2014-10-23T11:05:00Z"/>
        </w:rPr>
        <w:pPrChange w:id="15" w:author="Pete Chavasse" w:date="2014-10-23T11:04:00Z">
          <w:pPr>
            <w:pStyle w:val="ListParagraph"/>
          </w:pPr>
        </w:pPrChange>
      </w:pPr>
      <w:del w:id="16" w:author="Pete Chavasse" w:date="2014-10-23T11:04:00Z">
        <w:r w:rsidDel="0035288C">
          <w:delText xml:space="preserve">Insert </w:delText>
        </w:r>
        <w:r w:rsidRPr="00CD66CB" w:rsidDel="0035288C">
          <w:rPr>
            <w:b/>
            <w:i/>
          </w:rPr>
          <w:delText>&lt;script src="$$HTML_LOCATION$/js/cordova/cordova</w:delText>
        </w:r>
        <w:r w:rsidR="00076E5B" w:rsidDel="0035288C">
          <w:rPr>
            <w:b/>
            <w:i/>
          </w:rPr>
          <w:delText>_loader</w:delText>
        </w:r>
        <w:r w:rsidRPr="00CD66CB" w:rsidDel="0035288C">
          <w:rPr>
            <w:b/>
            <w:i/>
          </w:rPr>
          <w:delText>.js"&gt;&lt;/script&gt;</w:delText>
        </w:r>
        <w:r w:rsidDel="0035288C">
          <w:delText xml:space="preserve"> in your </w:delText>
        </w:r>
        <w:r w:rsidR="00CD66CB" w:rsidDel="0035288C">
          <w:delText xml:space="preserve">header </w:delText>
        </w:r>
        <w:r w:rsidR="00454AE4" w:rsidDel="0035288C">
          <w:delText>TPL</w:delText>
        </w:r>
      </w:del>
    </w:p>
    <w:p w:rsidR="0035288C" w:rsidRDefault="0035288C">
      <w:pPr>
        <w:rPr>
          <w:ins w:id="17" w:author="Pete Chavasse" w:date="2014-10-23T11:05:00Z"/>
        </w:rPr>
        <w:pPrChange w:id="18" w:author="Pete Chavasse" w:date="2014-10-23T11:05:00Z">
          <w:pPr>
            <w:pStyle w:val="ListParagraph"/>
          </w:pPr>
        </w:pPrChange>
      </w:pPr>
    </w:p>
    <w:p w:rsidR="0035288C" w:rsidRDefault="0035288C" w:rsidP="0035288C">
      <w:pPr>
        <w:rPr>
          <w:ins w:id="19" w:author="Pete Chavasse" w:date="2014-10-23T11:05:00Z"/>
          <w:b/>
        </w:rPr>
      </w:pPr>
      <w:ins w:id="20" w:author="Pete Chavasse" w:date="2014-10-23T11:05:00Z">
        <w:r>
          <w:rPr>
            <w:b/>
          </w:rPr>
          <w:t>Description</w:t>
        </w:r>
      </w:ins>
    </w:p>
    <w:p w:rsidR="00565FF7" w:rsidRDefault="0035288C" w:rsidP="0035288C">
      <w:pPr>
        <w:rPr>
          <w:ins w:id="21" w:author="Pete Chavasse" w:date="2014-10-23T15:30:00Z"/>
        </w:rPr>
      </w:pPr>
      <w:ins w:id="22" w:author="Pete Chavasse" w:date="2014-10-23T11:05:00Z">
        <w:r>
          <w:t xml:space="preserve">This purpose of the </w:t>
        </w:r>
      </w:ins>
      <w:ins w:id="23" w:author="Pete Chavasse" w:date="2014-10-23T12:40:00Z">
        <w:r w:rsidR="00B43BFD">
          <w:t>Get</w:t>
        </w:r>
      </w:ins>
      <w:ins w:id="24" w:author="Pete Chavasse" w:date="2014-10-23T11:05:00Z">
        <w:r>
          <w:t xml:space="preserve"> Contact</w:t>
        </w:r>
      </w:ins>
      <w:ins w:id="25" w:author="Pete Chavasse" w:date="2014-10-23T12:40:00Z">
        <w:r w:rsidR="00B43BFD">
          <w:t>s</w:t>
        </w:r>
      </w:ins>
      <w:ins w:id="26" w:author="Pete Chavasse" w:date="2014-10-23T11:05:00Z">
        <w:r>
          <w:t xml:space="preserve"> widget is to allow the developer to </w:t>
        </w:r>
      </w:ins>
      <w:ins w:id="27" w:author="Pete Chavasse" w:date="2014-10-23T12:40:00Z">
        <w:r w:rsidR="00B43BFD">
          <w:t>read the contacts from the user</w:t>
        </w:r>
      </w:ins>
      <w:ins w:id="28" w:author="Pete Chavasse" w:date="2014-10-23T12:41:00Z">
        <w:r w:rsidR="00B43BFD">
          <w:t xml:space="preserve">’s contacts database.  A </w:t>
        </w:r>
      </w:ins>
      <w:ins w:id="29" w:author="Pete Chavasse" w:date="2014-10-23T12:42:00Z">
        <w:r w:rsidR="00B43BFD">
          <w:t xml:space="preserve">table needs to be </w:t>
        </w:r>
      </w:ins>
      <w:ins w:id="30" w:author="Pete Chavasse" w:date="2014-10-23T15:32:00Z">
        <w:r w:rsidR="00B844E0">
          <w:t>in the process</w:t>
        </w:r>
      </w:ins>
      <w:ins w:id="31" w:author="Pete Chavasse" w:date="2014-10-23T12:42:00Z">
        <w:r w:rsidR="00B43BFD">
          <w:t xml:space="preserve"> so the data pulled in can be safely sent back to the server.  </w:t>
        </w:r>
      </w:ins>
      <w:ins w:id="32" w:author="Pete Chavasse" w:date="2014-10-23T15:29:00Z">
        <w:r w:rsidR="00565FF7">
          <w:t>You can choose whether to show the table or not, but since the developer doesn</w:t>
        </w:r>
      </w:ins>
      <w:ins w:id="33" w:author="Pete Chavasse" w:date="2014-10-23T15:30:00Z">
        <w:r w:rsidR="00565FF7">
          <w:t>’t know the size, it has to have a lot of visible rows, and so can slow performance</w:t>
        </w:r>
      </w:ins>
      <w:ins w:id="34" w:author="Pete Chavasse" w:date="2014-10-23T15:33:00Z">
        <w:r w:rsidR="00B844E0">
          <w:t xml:space="preserve"> if you choose to generate table content</w:t>
        </w:r>
      </w:ins>
      <w:ins w:id="35" w:author="Pete Chavasse" w:date="2014-10-23T15:30:00Z">
        <w:r w:rsidR="00565FF7">
          <w:t xml:space="preserve">. </w:t>
        </w:r>
      </w:ins>
    </w:p>
    <w:p w:rsidR="00565FF7" w:rsidRDefault="00565FF7" w:rsidP="0035288C">
      <w:pPr>
        <w:rPr>
          <w:ins w:id="36" w:author="Pete Chavasse" w:date="2014-10-23T15:30:00Z"/>
        </w:rPr>
      </w:pPr>
    </w:p>
    <w:p w:rsidR="0035288C" w:rsidRPr="0035288C" w:rsidRDefault="00B43BFD" w:rsidP="0035288C">
      <w:pPr>
        <w:rPr>
          <w:ins w:id="37" w:author="Pete Chavasse" w:date="2014-10-23T11:05:00Z"/>
          <w:rPrChange w:id="38" w:author="Pete Chavasse" w:date="2014-10-23T11:05:00Z">
            <w:rPr>
              <w:ins w:id="39" w:author="Pete Chavasse" w:date="2014-10-23T11:05:00Z"/>
              <w:b/>
            </w:rPr>
          </w:rPrChange>
        </w:rPr>
      </w:pPr>
      <w:ins w:id="40" w:author="Pete Chavasse" w:date="2014-10-23T12:42:00Z">
        <w:r>
          <w:t xml:space="preserve">The contacts are stored in a repeating data group, which is specified in </w:t>
        </w:r>
      </w:ins>
      <w:ins w:id="41" w:author="Pete Chavasse" w:date="2014-10-23T12:43:00Z">
        <w:r>
          <w:t>the</w:t>
        </w:r>
      </w:ins>
      <w:ins w:id="42" w:author="Pete Chavasse" w:date="2014-10-23T12:42:00Z">
        <w:r>
          <w:t xml:space="preserve"> </w:t>
        </w:r>
      </w:ins>
      <w:ins w:id="43" w:author="Pete Chavasse" w:date="2014-10-23T12:43:00Z">
        <w:r>
          <w:t xml:space="preserve">configuration of the widget.  The widget can read the name, numbers, emails, urls and </w:t>
        </w:r>
      </w:ins>
      <w:ins w:id="44" w:author="Pete Chavasse" w:date="2014-10-23T13:20:00Z">
        <w:r w:rsidR="00D8295D">
          <w:t xml:space="preserve">a </w:t>
        </w:r>
      </w:ins>
      <w:ins w:id="45" w:author="Pete Chavasse" w:date="2014-10-23T12:43:00Z">
        <w:r>
          <w:t>note of the contact.</w:t>
        </w:r>
      </w:ins>
    </w:p>
    <w:p w:rsidR="00332E17" w:rsidRDefault="00332E17">
      <w:pPr>
        <w:rPr>
          <w:ins w:id="46" w:author="Pete Chavasse" w:date="2014-10-23T11:19:00Z"/>
        </w:rPr>
        <w:pPrChange w:id="47" w:author="Pete Chavasse" w:date="2014-10-23T11:05:00Z">
          <w:pPr>
            <w:pStyle w:val="ListParagraph"/>
          </w:pPr>
        </w:pPrChange>
      </w:pPr>
    </w:p>
    <w:p w:rsidR="00454AE4" w:rsidDel="00565FF7" w:rsidRDefault="00283866">
      <w:pPr>
        <w:rPr>
          <w:del w:id="48" w:author="Pete Chavasse" w:date="2014-10-23T15:30:00Z"/>
        </w:rPr>
        <w:pPrChange w:id="49" w:author="Pete Chavasse" w:date="2014-10-23T11:05:00Z">
          <w:pPr>
            <w:pStyle w:val="ListParagraph"/>
          </w:pPr>
        </w:pPrChange>
      </w:pPr>
      <w:del w:id="50" w:author="Pete Chavasse" w:date="2014-10-23T11:05:00Z">
        <w:r w:rsidDel="0035288C">
          <w:delText>.</w:delText>
        </w:r>
      </w:del>
    </w:p>
    <w:p w:rsidR="00BE33BD" w:rsidRPr="00454AE4" w:rsidRDefault="00BE33BD" w:rsidP="00454AE4">
      <w:pPr>
        <w:rPr>
          <w:b/>
        </w:rPr>
      </w:pPr>
      <w:r w:rsidRPr="00454AE4">
        <w:rPr>
          <w:b/>
        </w:rPr>
        <w:t>How to use</w:t>
      </w:r>
    </w:p>
    <w:p w:rsidR="0035288C" w:rsidRDefault="0035288C" w:rsidP="00D527F6">
      <w:pPr>
        <w:pStyle w:val="ListParagraph"/>
        <w:numPr>
          <w:ilvl w:val="0"/>
          <w:numId w:val="2"/>
        </w:numPr>
        <w:rPr>
          <w:ins w:id="51" w:author="Pete Chavasse" w:date="2014-10-23T12:52:00Z"/>
        </w:rPr>
      </w:pPr>
      <w:ins w:id="52" w:author="Pete Chavasse" w:date="2014-10-23T11:07:00Z">
        <w:r>
          <w:t xml:space="preserve">Create a data structure in the </w:t>
        </w:r>
      </w:ins>
      <w:ins w:id="53" w:author="Pete Chavasse" w:date="2014-10-23T11:08:00Z">
        <w:r>
          <w:rPr>
            <w:b/>
          </w:rPr>
          <w:t>DataStore Editor</w:t>
        </w:r>
        <w:r>
          <w:t xml:space="preserve"> to </w:t>
        </w:r>
      </w:ins>
      <w:ins w:id="54" w:author="Pete Chavasse" w:date="2014-10-23T12:44:00Z">
        <w:r w:rsidR="00B43BFD">
          <w:t>store</w:t>
        </w:r>
      </w:ins>
      <w:ins w:id="55" w:author="Pete Chavasse" w:date="2014-10-23T11:08:00Z">
        <w:r>
          <w:t xml:space="preserve"> with the contact details</w:t>
        </w:r>
      </w:ins>
      <w:ins w:id="56" w:author="Pete Chavasse" w:date="2014-10-23T12:44:00Z">
        <w:r w:rsidR="00B43BFD">
          <w:t>.  This needs to be a multi-instance group.  Within this groups there should be sub groups (also multi-instance) to store numbers, emails and urls.</w:t>
        </w:r>
      </w:ins>
      <w:ins w:id="57" w:author="Pete Chavasse" w:date="2014-10-23T12:45:00Z">
        <w:r w:rsidR="00B43BFD">
          <w:t xml:space="preserve">  </w:t>
        </w:r>
      </w:ins>
    </w:p>
    <w:p w:rsidR="00E94406" w:rsidRDefault="00E94406">
      <w:pPr>
        <w:pStyle w:val="ListParagraph"/>
        <w:rPr>
          <w:ins w:id="58" w:author="Pete Chavasse" w:date="2014-10-23T11:08:00Z"/>
        </w:rPr>
        <w:pPrChange w:id="59" w:author="Pete Chavasse" w:date="2014-10-23T12:52:00Z">
          <w:pPr>
            <w:pStyle w:val="ListParagraph"/>
            <w:numPr>
              <w:numId w:val="2"/>
            </w:numPr>
            <w:ind w:hanging="360"/>
          </w:pPr>
        </w:pPrChange>
      </w:pPr>
      <w:ins w:id="60" w:author="Pete Chavasse" w:date="2014-10-23T12:52:00Z">
        <w:r>
          <w:rPr>
            <w:noProof/>
          </w:rPr>
          <w:drawing>
            <wp:inline distT="0" distB="0" distL="0" distR="0" wp14:anchorId="7ED05F9B" wp14:editId="4245A82E">
              <wp:extent cx="3495675" cy="3028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3028950"/>
                      </a:xfrm>
                      <a:prstGeom prst="rect">
                        <a:avLst/>
                      </a:prstGeom>
                    </pic:spPr>
                  </pic:pic>
                </a:graphicData>
              </a:graphic>
            </wp:inline>
          </w:drawing>
        </w:r>
      </w:ins>
    </w:p>
    <w:p w:rsidR="00D527F6" w:rsidDel="00B43BFD" w:rsidRDefault="00D527F6">
      <w:pPr>
        <w:pStyle w:val="ListParagraph"/>
        <w:numPr>
          <w:ilvl w:val="0"/>
          <w:numId w:val="2"/>
        </w:numPr>
        <w:rPr>
          <w:del w:id="61" w:author="Pete Chavasse" w:date="2014-10-23T12:45:00Z"/>
        </w:rPr>
      </w:pPr>
      <w:del w:id="62" w:author="Pete Chavasse" w:date="2014-10-23T11:07:00Z">
        <w:r w:rsidRPr="00BE33BD" w:rsidDel="0035288C">
          <w:lastRenderedPageBreak/>
          <w:delText xml:space="preserve">You will have to insert a new </w:delText>
        </w:r>
        <w:r w:rsidDel="0035288C">
          <w:delText xml:space="preserve">question </w:delText>
        </w:r>
        <w:r w:rsidRPr="00BE33BD" w:rsidDel="0035288C">
          <w:delText xml:space="preserve"> in the</w:delText>
        </w:r>
      </w:del>
      <w:ins w:id="63" w:author="Pete Chavasse" w:date="2014-10-23T11:07:00Z">
        <w:r w:rsidR="0035288C">
          <w:t xml:space="preserve">Create a </w:t>
        </w:r>
      </w:ins>
      <w:ins w:id="64" w:author="Pete Chavasse" w:date="2014-10-23T12:45:00Z">
        <w:r w:rsidR="00B43BFD">
          <w:t>table</w:t>
        </w:r>
      </w:ins>
      <w:ins w:id="65" w:author="Pete Chavasse" w:date="2014-10-23T11:07:00Z">
        <w:r w:rsidR="0035288C">
          <w:t xml:space="preserve"> in the</w:t>
        </w:r>
      </w:ins>
      <w:r w:rsidRPr="00BE33BD">
        <w:t xml:space="preserve"> </w:t>
      </w:r>
      <w:r w:rsidRPr="00B43BFD">
        <w:rPr>
          <w:b/>
        </w:rPr>
        <w:t>Process Editor</w:t>
      </w:r>
      <w:ins w:id="66" w:author="Pete Chavasse" w:date="2014-10-23T11:09:00Z">
        <w:r w:rsidR="0035288C" w:rsidRPr="00B43BFD">
          <w:rPr>
            <w:b/>
          </w:rPr>
          <w:t xml:space="preserve"> </w:t>
        </w:r>
        <w:r w:rsidR="0035288C">
          <w:t xml:space="preserve">– this will be the </w:t>
        </w:r>
      </w:ins>
      <w:ins w:id="67" w:author="Pete Chavasse" w:date="2014-10-23T12:45:00Z">
        <w:r w:rsidR="00B43BFD">
          <w:t>main table which stores each contact.  Within this table add nested tables for numbers, emails urls</w:t>
        </w:r>
      </w:ins>
      <w:ins w:id="68" w:author="Pete Chavasse" w:date="2014-10-23T12:46:00Z">
        <w:r w:rsidR="00B43BFD">
          <w:t>.</w:t>
        </w:r>
      </w:ins>
    </w:p>
    <w:p w:rsidR="00B43BFD" w:rsidRDefault="00B43BFD">
      <w:pPr>
        <w:pStyle w:val="ListParagraph"/>
        <w:numPr>
          <w:ilvl w:val="0"/>
          <w:numId w:val="2"/>
        </w:numPr>
        <w:rPr>
          <w:ins w:id="69" w:author="Pete Chavasse" w:date="2014-10-23T12:52:00Z"/>
        </w:rPr>
      </w:pPr>
      <w:ins w:id="70" w:author="Pete Chavasse" w:date="2014-10-23T12:46:00Z">
        <w:r>
          <w:t xml:space="preserve">  If this widget is used, the table is not actually generated – the purpose of adding it to the process is to prime the security layer into allowing this data in.</w:t>
        </w:r>
      </w:ins>
    </w:p>
    <w:p w:rsidR="00E94406" w:rsidRPr="00BE33BD" w:rsidRDefault="00E94406">
      <w:pPr>
        <w:pStyle w:val="ListParagraph"/>
        <w:rPr>
          <w:ins w:id="71" w:author="Pete Chavasse" w:date="2014-10-23T12:46:00Z"/>
        </w:rPr>
        <w:pPrChange w:id="72" w:author="Pete Chavasse" w:date="2014-10-23T12:52:00Z">
          <w:pPr>
            <w:pStyle w:val="ListParagraph"/>
            <w:numPr>
              <w:numId w:val="2"/>
            </w:numPr>
            <w:ind w:hanging="360"/>
          </w:pPr>
        </w:pPrChange>
      </w:pPr>
      <w:ins w:id="73" w:author="Pete Chavasse" w:date="2014-10-23T12:52:00Z">
        <w:r>
          <w:rPr>
            <w:noProof/>
          </w:rPr>
          <w:drawing>
            <wp:inline distT="0" distB="0" distL="0" distR="0" wp14:anchorId="6296B0EC" wp14:editId="50F6595F">
              <wp:extent cx="32670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1905000"/>
                      </a:xfrm>
                      <a:prstGeom prst="rect">
                        <a:avLst/>
                      </a:prstGeom>
                    </pic:spPr>
                  </pic:pic>
                </a:graphicData>
              </a:graphic>
            </wp:inline>
          </w:drawing>
        </w:r>
      </w:ins>
    </w:p>
    <w:p w:rsidR="00D527F6" w:rsidRDefault="00D527F6" w:rsidP="00102CFB">
      <w:pPr>
        <w:pStyle w:val="ListParagraph"/>
        <w:numPr>
          <w:ilvl w:val="0"/>
          <w:numId w:val="2"/>
        </w:numPr>
      </w:pPr>
      <w:r w:rsidRPr="00BE33BD">
        <w:t xml:space="preserve">In the </w:t>
      </w:r>
      <w:r w:rsidRPr="00B43BFD">
        <w:rPr>
          <w:b/>
        </w:rPr>
        <w:t>Presentation Editor</w:t>
      </w:r>
      <w:r>
        <w:t xml:space="preserve"> -&gt; </w:t>
      </w:r>
      <w:r w:rsidRPr="00B43BFD">
        <w:rPr>
          <w:b/>
        </w:rPr>
        <w:t xml:space="preserve">Double Click on the </w:t>
      </w:r>
      <w:del w:id="74" w:author="Pete Chavasse" w:date="2014-10-23T11:11:00Z">
        <w:r w:rsidRPr="00B43BFD" w:rsidDel="0035288C">
          <w:rPr>
            <w:b/>
          </w:rPr>
          <w:delText>proper input</w:delText>
        </w:r>
      </w:del>
      <w:ins w:id="75" w:author="Pete Chavasse" w:date="2014-10-23T12:47:00Z">
        <w:r w:rsidR="00B43BFD">
          <w:rPr>
            <w:b/>
          </w:rPr>
          <w:t>table</w:t>
        </w:r>
      </w:ins>
      <w:r>
        <w:t xml:space="preserve"> -&gt; </w:t>
      </w:r>
      <w:del w:id="76" w:author="Pete Chavasse" w:date="2014-10-23T11:11:00Z">
        <w:r w:rsidRPr="00B43BFD" w:rsidDel="0035288C">
          <w:rPr>
            <w:b/>
          </w:rPr>
          <w:delText>Answer</w:delText>
        </w:r>
        <w:r w:rsidDel="0035288C">
          <w:delText xml:space="preserve"> </w:delText>
        </w:r>
      </w:del>
      <w:ins w:id="77" w:author="Pete Chavasse" w:date="2014-10-23T11:11:00Z">
        <w:r w:rsidR="0035288C" w:rsidRPr="00B43BFD">
          <w:rPr>
            <w:b/>
          </w:rPr>
          <w:t>Appearance</w:t>
        </w:r>
        <w:r w:rsidR="0035288C">
          <w:t xml:space="preserve"> </w:t>
        </w:r>
      </w:ins>
      <w:r>
        <w:t xml:space="preserve">-&gt; </w:t>
      </w:r>
      <w:del w:id="78" w:author="Pete Chavasse" w:date="2014-10-23T11:11:00Z">
        <w:r w:rsidRPr="00B43BFD" w:rsidDel="0035288C">
          <w:rPr>
            <w:b/>
          </w:rPr>
          <w:delText xml:space="preserve">Control </w:delText>
        </w:r>
      </w:del>
      <w:del w:id="79" w:author="Pete Chavasse" w:date="2014-10-23T12:53:00Z">
        <w:r w:rsidRPr="00B43BFD" w:rsidDel="00E94406">
          <w:rPr>
            <w:b/>
          </w:rPr>
          <w:delText>tab</w:delText>
        </w:r>
        <w:r w:rsidDel="00E94406">
          <w:delText xml:space="preserve"> -&gt; </w:delText>
        </w:r>
      </w:del>
      <w:r w:rsidRPr="00B43BFD">
        <w:rPr>
          <w:b/>
        </w:rPr>
        <w:t>Display Type</w:t>
      </w:r>
      <w:r>
        <w:t xml:space="preserve"> -&gt; Select the </w:t>
      </w:r>
      <w:del w:id="80" w:author="Pete Chavasse" w:date="2014-10-23T11:11:00Z">
        <w:r w:rsidR="00BA0D88" w:rsidRPr="00B43BFD" w:rsidDel="0035288C">
          <w:rPr>
            <w:b/>
          </w:rPr>
          <w:delText>Device Storage</w:delText>
        </w:r>
      </w:del>
      <w:ins w:id="81" w:author="Pete Chavasse" w:date="2014-10-23T11:11:00Z">
        <w:r w:rsidR="0035288C" w:rsidRPr="00B43BFD">
          <w:rPr>
            <w:b/>
          </w:rPr>
          <w:t>com.temenos.</w:t>
        </w:r>
      </w:ins>
      <w:ins w:id="82" w:author="Pete Chavasse" w:date="2014-10-23T11:33:00Z">
        <w:r w:rsidR="007D7835" w:rsidRPr="00B43BFD">
          <w:rPr>
            <w:b/>
          </w:rPr>
          <w:t>widgets.</w:t>
        </w:r>
      </w:ins>
      <w:ins w:id="83" w:author="Pete Chavasse" w:date="2014-10-23T11:11:00Z">
        <w:r w:rsidR="0035288C" w:rsidRPr="00B43BFD">
          <w:rPr>
            <w:b/>
          </w:rPr>
          <w:t>hybrid.contacts.</w:t>
        </w:r>
      </w:ins>
      <w:ins w:id="84" w:author="Pete Chavasse" w:date="2014-10-23T12:53:00Z">
        <w:r w:rsidR="00E94406">
          <w:rPr>
            <w:b/>
          </w:rPr>
          <w:t>getContacts</w:t>
        </w:r>
      </w:ins>
      <w:r w:rsidRPr="00B43BFD">
        <w:rPr>
          <w:b/>
        </w:rPr>
        <w:t xml:space="preserve"> </w:t>
      </w:r>
      <w:r>
        <w:t xml:space="preserve"> type</w:t>
      </w:r>
    </w:p>
    <w:p w:rsidR="00BA0D88" w:rsidRDefault="00BA0D88" w:rsidP="00BA0D88">
      <w:pPr>
        <w:pStyle w:val="ListParagraph"/>
        <w:numPr>
          <w:ilvl w:val="0"/>
          <w:numId w:val="2"/>
        </w:numPr>
        <w:rPr>
          <w:ins w:id="85" w:author="Pete Chavasse" w:date="2014-10-23T11:12:00Z"/>
        </w:rPr>
      </w:pPr>
      <w:r w:rsidRPr="00BA0D88">
        <w:t>Within Widget Details tab you have to set up the widget settings.</w:t>
      </w:r>
    </w:p>
    <w:p w:rsidR="00332E17" w:rsidRDefault="0035288C" w:rsidP="00BA0D88">
      <w:pPr>
        <w:pStyle w:val="ListParagraph"/>
        <w:numPr>
          <w:ilvl w:val="0"/>
          <w:numId w:val="2"/>
        </w:numPr>
        <w:rPr>
          <w:ins w:id="86" w:author="Pete Chavasse" w:date="2014-10-23T12:54:00Z"/>
        </w:rPr>
      </w:pPr>
      <w:ins w:id="87" w:author="Pete Chavasse" w:date="2014-10-23T11:12:00Z">
        <w:r>
          <w:t>The fields let the user choose the data items</w:t>
        </w:r>
      </w:ins>
      <w:ins w:id="88" w:author="Pete Chavasse" w:date="2014-10-23T11:13:00Z">
        <w:r>
          <w:t xml:space="preserve"> </w:t>
        </w:r>
      </w:ins>
      <w:ins w:id="89" w:author="Pete Chavasse" w:date="2014-10-23T12:53:00Z">
        <w:r w:rsidR="00E94406">
          <w:t>where the contact information will be</w:t>
        </w:r>
      </w:ins>
      <w:ins w:id="90" w:author="Pete Chavasse" w:date="2014-10-23T11:13:00Z">
        <w:r>
          <w:t xml:space="preserve"> store</w:t>
        </w:r>
      </w:ins>
      <w:ins w:id="91" w:author="Pete Chavasse" w:date="2014-10-23T12:53:00Z">
        <w:r w:rsidR="00E94406">
          <w:t>d</w:t>
        </w:r>
      </w:ins>
      <w:ins w:id="92" w:author="Pete Chavasse" w:date="2014-10-23T11:13:00Z">
        <w:r>
          <w:t>.</w:t>
        </w:r>
      </w:ins>
      <w:ins w:id="93" w:author="Pete Chavasse" w:date="2014-10-23T12:53:00Z">
        <w:r w:rsidR="00E94406">
          <w:t xml:space="preserve">  For the multi-value types (number, email, url) there is a second data item to store the type (e.g. </w:t>
        </w:r>
      </w:ins>
      <w:ins w:id="94" w:author="Pete Chavasse" w:date="2014-10-23T12:54:00Z">
        <w:r w:rsidR="00E94406">
          <w:t>“mobile”, “home” etc</w:t>
        </w:r>
      </w:ins>
      <w:ins w:id="95" w:author="Pete Chavasse" w:date="2014-10-23T13:20:00Z">
        <w:r w:rsidR="00A16F9F">
          <w:t>.</w:t>
        </w:r>
      </w:ins>
      <w:ins w:id="96" w:author="Pete Chavasse" w:date="2014-10-23T12:54:00Z">
        <w:r w:rsidR="00E94406">
          <w:t>).</w:t>
        </w:r>
      </w:ins>
    </w:p>
    <w:p w:rsidR="00E94406" w:rsidRDefault="00565FF7">
      <w:pPr>
        <w:pStyle w:val="ListParagraph"/>
        <w:pPrChange w:id="97" w:author="Pete Chavasse" w:date="2014-10-23T12:54:00Z">
          <w:pPr>
            <w:pStyle w:val="ListParagraph"/>
            <w:numPr>
              <w:numId w:val="2"/>
            </w:numPr>
            <w:ind w:hanging="360"/>
          </w:pPr>
        </w:pPrChange>
      </w:pPr>
      <w:ins w:id="98" w:author="Pete Chavasse" w:date="2014-10-23T15:32:00Z">
        <w:r>
          <w:rPr>
            <w:noProof/>
          </w:rPr>
          <w:drawing>
            <wp:inline distT="0" distB="0" distL="0" distR="0" wp14:anchorId="26D07F67" wp14:editId="4809F773">
              <wp:extent cx="5943600" cy="41313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31310"/>
                      </a:xfrm>
                      <a:prstGeom prst="rect">
                        <a:avLst/>
                      </a:prstGeom>
                    </pic:spPr>
                  </pic:pic>
                </a:graphicData>
              </a:graphic>
            </wp:inline>
          </w:drawing>
        </w:r>
      </w:ins>
    </w:p>
    <w:p w:rsidR="00332E17" w:rsidRDefault="00332E17" w:rsidP="00774130">
      <w:pPr>
        <w:rPr>
          <w:ins w:id="99" w:author="Pete Chavasse" w:date="2014-10-23T11:18:00Z"/>
        </w:rPr>
      </w:pPr>
    </w:p>
    <w:p w:rsidR="00BA0D88" w:rsidDel="0035288C" w:rsidRDefault="00BA0D88" w:rsidP="00955D89">
      <w:pPr>
        <w:pStyle w:val="ListParagraph"/>
        <w:numPr>
          <w:ilvl w:val="0"/>
          <w:numId w:val="2"/>
        </w:numPr>
        <w:rPr>
          <w:del w:id="100" w:author="Pete Chavasse" w:date="2014-10-23T11:12:00Z"/>
        </w:rPr>
      </w:pPr>
      <w:del w:id="101" w:author="Pete Chavasse" w:date="2014-10-23T11:12:00Z">
        <w:r w:rsidDel="0035288C">
          <w:delText xml:space="preserve">Item Key field - </w:delText>
        </w:r>
        <w:r w:rsidRPr="00BA0D88" w:rsidDel="0035288C">
          <w:delText>item's key within the storage device associated with this question</w:delText>
        </w:r>
        <w:r w:rsidR="00955D89" w:rsidDel="0035288C">
          <w:delText xml:space="preserve"> (</w:delText>
        </w:r>
        <w:r w:rsidR="00955D89" w:rsidRPr="00955D89" w:rsidDel="0035288C">
          <w:delText>The key with which are saved data (Question's answers) within</w:delText>
        </w:r>
        <w:r w:rsidR="00955D89" w:rsidDel="0035288C">
          <w:delText xml:space="preserve"> Device </w:delText>
        </w:r>
        <w:r w:rsidR="00774130" w:rsidRPr="00955D89" w:rsidDel="0035288C">
          <w:delText>Stor</w:delText>
        </w:r>
        <w:r w:rsidR="00774130" w:rsidDel="0035288C">
          <w:delText xml:space="preserve">age </w:delText>
        </w:r>
        <w:r w:rsidR="00955D89" w:rsidDel="0035288C">
          <w:delText>)</w:delText>
        </w:r>
      </w:del>
    </w:p>
    <w:p w:rsidR="00955D89" w:rsidDel="0035288C" w:rsidRDefault="00955D89" w:rsidP="00955D89">
      <w:pPr>
        <w:pStyle w:val="ListParagraph"/>
        <w:numPr>
          <w:ilvl w:val="0"/>
          <w:numId w:val="2"/>
        </w:numPr>
        <w:rPr>
          <w:del w:id="102" w:author="Pete Chavasse" w:date="2014-10-23T11:12:00Z"/>
        </w:rPr>
      </w:pPr>
      <w:del w:id="103" w:author="Pete Chavasse" w:date="2014-10-23T11:12:00Z">
        <w:r w:rsidDel="0035288C">
          <w:delText xml:space="preserve">Storage Type .  </w:delText>
        </w:r>
        <w:r w:rsidRPr="00955D89" w:rsidDel="0035288C">
          <w:delText>There are 2 kind of storage</w:delText>
        </w:r>
        <w:r w:rsidDel="0035288C">
          <w:delText xml:space="preserve"> :</w:delText>
        </w:r>
      </w:del>
    </w:p>
    <w:p w:rsidR="00955D89" w:rsidDel="0035288C" w:rsidRDefault="00955D89" w:rsidP="00955D89">
      <w:pPr>
        <w:pStyle w:val="ListParagraph"/>
        <w:numPr>
          <w:ilvl w:val="0"/>
          <w:numId w:val="3"/>
        </w:numPr>
        <w:rPr>
          <w:del w:id="104" w:author="Pete Chavasse" w:date="2014-10-23T11:12:00Z"/>
        </w:rPr>
      </w:pPr>
      <w:del w:id="105" w:author="Pete Chavasse" w:date="2014-10-23T11:12:00Z">
        <w:r w:rsidRPr="00955D89" w:rsidDel="0035288C">
          <w:delText>PERMANENT</w:delText>
        </w:r>
        <w:r w:rsidDel="0035288C">
          <w:delText xml:space="preserve"> - </w:delText>
        </w:r>
        <w:r w:rsidRPr="00955D89" w:rsidDel="0035288C">
          <w:delText xml:space="preserve">the data are saved persistent in device memory . </w:delText>
        </w:r>
      </w:del>
    </w:p>
    <w:p w:rsidR="00454AE4" w:rsidRPr="00454AE4" w:rsidDel="0035288C" w:rsidRDefault="00955D89" w:rsidP="00454AE4">
      <w:pPr>
        <w:pStyle w:val="ListParagraph"/>
        <w:numPr>
          <w:ilvl w:val="0"/>
          <w:numId w:val="3"/>
        </w:numPr>
        <w:rPr>
          <w:del w:id="106" w:author="Pete Chavasse" w:date="2014-10-23T11:12:00Z"/>
          <w:b/>
        </w:rPr>
      </w:pPr>
      <w:del w:id="107" w:author="Pete Chavasse" w:date="2014-10-23T11:12:00Z">
        <w:r w:rsidRPr="00955D89" w:rsidDel="0035288C">
          <w:delText xml:space="preserve">TEMPORARY </w:delText>
        </w:r>
        <w:r w:rsidDel="0035288C">
          <w:delText xml:space="preserve"> -</w:delText>
        </w:r>
        <w:r w:rsidRPr="00955D89" w:rsidDel="0035288C">
          <w:delText xml:space="preserve">  works the same way in every respect, except that all data is cleared each time the app closes.</w:delText>
        </w:r>
      </w:del>
    </w:p>
    <w:p w:rsidR="00454AE4" w:rsidRPr="00774130" w:rsidRDefault="00955D89" w:rsidP="00774130">
      <w:pPr>
        <w:rPr>
          <w:b/>
        </w:rPr>
      </w:pPr>
      <w:r w:rsidRPr="00774130">
        <w:rPr>
          <w:b/>
        </w:rPr>
        <w:t>How it</w:t>
      </w:r>
      <w:del w:id="108" w:author="Radu Florin Antonache" w:date="2014-10-24T14:02:00Z">
        <w:r w:rsidRPr="00774130" w:rsidDel="00A06F9C">
          <w:rPr>
            <w:b/>
          </w:rPr>
          <w:delText>’s</w:delText>
        </w:r>
      </w:del>
      <w:bookmarkStart w:id="109" w:name="_GoBack"/>
      <w:bookmarkEnd w:id="109"/>
      <w:r w:rsidRPr="00774130">
        <w:rPr>
          <w:b/>
        </w:rPr>
        <w:t xml:space="preserve"> works </w:t>
      </w:r>
    </w:p>
    <w:p w:rsidR="00565FF7" w:rsidRDefault="00E94406" w:rsidP="00454AE4">
      <w:pPr>
        <w:rPr>
          <w:ins w:id="110" w:author="Pete Chavasse" w:date="2014-10-23T15:31:00Z"/>
        </w:rPr>
      </w:pPr>
      <w:ins w:id="111" w:author="Pete Chavasse" w:date="2014-10-23T12:54:00Z">
        <w:r>
          <w:t>It is important to understand that using this widget does not</w:t>
        </w:r>
      </w:ins>
      <w:ins w:id="112" w:author="Pete Chavasse" w:date="2014-10-23T15:30:00Z">
        <w:r w:rsidR="00565FF7">
          <w:t xml:space="preserve"> need to</w:t>
        </w:r>
      </w:ins>
      <w:ins w:id="113" w:author="Pete Chavasse" w:date="2014-10-23T12:54:00Z">
        <w:r>
          <w:t xml:space="preserve"> generate a table in the page.  The table model has to be created to indicate to the security layer (within edgeConnect) that these data items can be populated.  </w:t>
        </w:r>
      </w:ins>
      <w:ins w:id="114" w:author="Pete Chavasse" w:date="2014-10-23T13:20:00Z">
        <w:r w:rsidR="00FC58A9">
          <w:t xml:space="preserve"> In that respect, the presentation table has to be confi</w:t>
        </w:r>
        <w:r w:rsidR="000B0487">
          <w:t xml:space="preserve">gured to display empty rows, as </w:t>
        </w:r>
        <w:r w:rsidR="00FC58A9">
          <w:t xml:space="preserve">the security layer would complain </w:t>
        </w:r>
      </w:ins>
      <w:ins w:id="115" w:author="Pete Chavasse" w:date="2014-10-23T13:21:00Z">
        <w:r w:rsidR="00FC58A9">
          <w:t>if it thought the user was trying to populate data in empty</w:t>
        </w:r>
        <w:r w:rsidR="000B0487">
          <w:t xml:space="preserve"> rows which should have been hidden. </w:t>
        </w:r>
      </w:ins>
      <w:ins w:id="116" w:author="Pete Chavasse" w:date="2014-10-23T15:31:00Z">
        <w:r w:rsidR="00565FF7">
          <w:t xml:space="preserve">  </w:t>
        </w:r>
      </w:ins>
    </w:p>
    <w:p w:rsidR="000B0487" w:rsidRDefault="00565FF7" w:rsidP="00454AE4">
      <w:pPr>
        <w:rPr>
          <w:ins w:id="117" w:author="Pete Chavasse" w:date="2014-10-23T13:21:00Z"/>
        </w:rPr>
      </w:pPr>
      <w:ins w:id="118" w:author="Pete Chavasse" w:date="2014-10-23T15:31:00Z">
        <w:r>
          <w:t>If you choose to display the table, it will get populated after it has been rendered.  This could be a large table, and may impact performance</w:t>
        </w:r>
      </w:ins>
    </w:p>
    <w:p w:rsidR="00955D89" w:rsidRDefault="00E94406" w:rsidP="00454AE4">
      <w:pPr>
        <w:rPr>
          <w:ins w:id="119" w:author="Pete Chavasse" w:date="2014-10-23T12:58:00Z"/>
        </w:rPr>
      </w:pPr>
      <w:ins w:id="120" w:author="Pete Chavasse" w:date="2014-10-23T12:54:00Z">
        <w:r>
          <w:t xml:space="preserve">When the page with the widget is loaded, the </w:t>
        </w:r>
      </w:ins>
      <w:ins w:id="121" w:author="Pete Chavasse" w:date="2014-10-23T12:57:00Z">
        <w:r>
          <w:t>database is read and results are populated in to hidden inputs (generated dynamically by the widget, with the correct name so edgeConnect will understand them).</w:t>
        </w:r>
      </w:ins>
      <w:del w:id="122" w:author="Pete Chavasse" w:date="2014-10-23T11:14:00Z">
        <w:r w:rsidR="00DF7B0E" w:rsidDel="00332E17">
          <w:delText xml:space="preserve">This </w:delText>
        </w:r>
        <w:r w:rsidR="00E207EB" w:rsidDel="00332E17">
          <w:delText xml:space="preserve">has </w:delText>
        </w:r>
        <w:r w:rsidR="00DF7B0E" w:rsidDel="00332E17">
          <w:delText xml:space="preserve">the </w:delText>
        </w:r>
        <w:r w:rsidR="00E207EB" w:rsidDel="00332E17">
          <w:delText xml:space="preserve">same behavior </w:delText>
        </w:r>
        <w:r w:rsidR="00DF7B0E" w:rsidDel="00332E17">
          <w:delText xml:space="preserve">as </w:delText>
        </w:r>
        <w:r w:rsidR="00E207EB" w:rsidDel="00332E17">
          <w:delText>a normal question input</w:delText>
        </w:r>
        <w:r w:rsidR="00DF7B0E" w:rsidDel="00332E17">
          <w:delText>,</w:delText>
        </w:r>
        <w:r w:rsidR="00E207EB" w:rsidDel="00332E17">
          <w:delText xml:space="preserve"> except the input value is taken from Device Storage by specific key in case this isn't set within Edge data store. If the input value is set within Edge data store and she is different than her Device Storage correspondent, when the page is loaded (on DeviceReady event ) the Device Storage will be update</w:delText>
        </w:r>
        <w:r w:rsidR="00076E5B" w:rsidDel="00332E17">
          <w:delText>d</w:delText>
        </w:r>
        <w:r w:rsidR="00E207EB" w:rsidDel="00332E17">
          <w:delText xml:space="preserve"> automatically .</w:delText>
        </w:r>
      </w:del>
    </w:p>
    <w:p w:rsidR="00E94406" w:rsidRDefault="00E94406" w:rsidP="00454AE4">
      <w:pPr>
        <w:rPr>
          <w:noProof/>
        </w:rPr>
      </w:pPr>
      <w:ins w:id="123" w:author="Pete Chavasse" w:date="2014-10-23T12:58:00Z">
        <w:r>
          <w:t>So</w:t>
        </w:r>
      </w:ins>
      <w:ins w:id="124" w:author="Pete Chavasse" w:date="2014-10-23T13:18:00Z">
        <w:r w:rsidR="00102CFB">
          <w:t>,</w:t>
        </w:r>
      </w:ins>
      <w:ins w:id="125" w:author="Pete Chavasse" w:date="2014-10-23T12:58:00Z">
        <w:r>
          <w:t xml:space="preserve"> in the sample project attached to the widget, the first page loads the contacts.  Navigating forward displays the results in a linear table format.</w:t>
        </w:r>
      </w:ins>
    </w:p>
    <w:p w:rsidR="00332E17" w:rsidRDefault="00BA0D88">
      <w:pPr>
        <w:pStyle w:val="ListParagraph"/>
        <w:jc w:val="center"/>
        <w:rPr>
          <w:ins w:id="126" w:author="Pete Chavasse" w:date="2014-10-23T11:25:00Z"/>
          <w:noProof/>
        </w:rPr>
      </w:pPr>
      <w:del w:id="127" w:author="Pete Chavasse" w:date="2014-10-23T11:19:00Z">
        <w:r w:rsidDel="00332E17">
          <w:rPr>
            <w:noProof/>
          </w:rPr>
          <w:drawing>
            <wp:inline distT="0" distB="0" distL="0" distR="0" wp14:anchorId="0993D387" wp14:editId="07269273">
              <wp:extent cx="2570671" cy="225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70671" cy="2250137"/>
                      </a:xfrm>
                      <a:prstGeom prst="rect">
                        <a:avLst/>
                      </a:prstGeom>
                    </pic:spPr>
                  </pic:pic>
                </a:graphicData>
              </a:graphic>
            </wp:inline>
          </w:drawing>
        </w:r>
      </w:del>
    </w:p>
    <w:p w:rsidR="00AD18D9" w:rsidDel="00102CFB" w:rsidRDefault="00102CFB">
      <w:pPr>
        <w:jc w:val="center"/>
        <w:rPr>
          <w:del w:id="128" w:author="Pete Chavasse" w:date="2014-10-23T12:59:00Z"/>
        </w:rPr>
        <w:pPrChange w:id="129" w:author="Pete Chavasse" w:date="2014-10-23T11:28:00Z">
          <w:pPr>
            <w:pStyle w:val="ListParagraph"/>
            <w:keepNext/>
            <w:jc w:val="center"/>
          </w:pPr>
        </w:pPrChange>
      </w:pPr>
      <w:ins w:id="130" w:author="Pete Chavasse" w:date="2014-10-23T13:18:00Z">
        <w:r>
          <w:rPr>
            <w:noProof/>
          </w:rPr>
          <w:drawing>
            <wp:inline distT="0" distB="0" distL="0" distR="0" wp14:anchorId="6DA6149E" wp14:editId="0C68C9BF">
              <wp:extent cx="3576160" cy="35528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2670" cy="3559292"/>
                      </a:xfrm>
                      <a:prstGeom prst="rect">
                        <a:avLst/>
                      </a:prstGeom>
                    </pic:spPr>
                  </pic:pic>
                </a:graphicData>
              </a:graphic>
            </wp:inline>
          </w:drawing>
        </w:r>
      </w:ins>
    </w:p>
    <w:p w:rsidR="00102CFB" w:rsidRDefault="00102CFB">
      <w:pPr>
        <w:pStyle w:val="ListParagraph"/>
        <w:jc w:val="center"/>
        <w:rPr>
          <w:ins w:id="131" w:author="Pete Chavasse" w:date="2014-10-23T13:19:00Z"/>
        </w:rPr>
      </w:pPr>
    </w:p>
    <w:p w:rsidR="00E207EB" w:rsidRPr="00BE33BD" w:rsidDel="00332E17" w:rsidRDefault="00E207EB">
      <w:pPr>
        <w:jc w:val="center"/>
        <w:rPr>
          <w:del w:id="132" w:author="Pete Chavasse" w:date="2014-10-23T11:19:00Z"/>
        </w:rPr>
      </w:pPr>
      <w:del w:id="133" w:author="Pete Chavasse" w:date="2014-10-23T11:19:00Z">
        <w:r w:rsidDel="00332E17">
          <w:delText>Device Storage Widget button type</w:delText>
        </w:r>
      </w:del>
    </w:p>
    <w:p w:rsidR="00E207EB" w:rsidDel="00332E17" w:rsidRDefault="00E207EB">
      <w:pPr>
        <w:jc w:val="center"/>
        <w:rPr>
          <w:del w:id="134" w:author="Pete Chavasse" w:date="2014-10-23T11:19:00Z"/>
        </w:rPr>
        <w:pPrChange w:id="135" w:author="Pete Chavasse" w:date="2014-10-23T11:28:00Z">
          <w:pPr>
            <w:keepNext/>
          </w:pPr>
        </w:pPrChange>
      </w:pPr>
      <w:del w:id="136" w:author="Pete Chavasse" w:date="2014-10-23T11:19:00Z">
        <w:r w:rsidRPr="00BE33BD" w:rsidDel="00332E17">
          <w:delText>Installation</w:delText>
        </w:r>
      </w:del>
    </w:p>
    <w:p w:rsidR="00E207EB" w:rsidDel="00332E17" w:rsidRDefault="00E207EB">
      <w:pPr>
        <w:jc w:val="center"/>
        <w:rPr>
          <w:del w:id="137" w:author="Pete Chavasse" w:date="2014-10-23T11:19:00Z"/>
        </w:rPr>
        <w:pPrChange w:id="138" w:author="Pete Chavasse" w:date="2014-10-23T11:28:00Z">
          <w:pPr>
            <w:keepNext/>
          </w:pPr>
        </w:pPrChange>
      </w:pPr>
      <w:del w:id="139" w:author="Pete Chavasse" w:date="2014-10-23T11:19:00Z">
        <w:r w:rsidDel="00332E17">
          <w:delText>For installation you have to follow same steps as at “</w:delText>
        </w:r>
        <w:r w:rsidRPr="00E207EB" w:rsidDel="00332E17">
          <w:delText>Device Storage Widget input type</w:delText>
        </w:r>
        <w:r w:rsidDel="00332E17">
          <w:delText>” installation</w:delText>
        </w:r>
        <w:r w:rsidR="00D90D3B" w:rsidRPr="00D90D3B" w:rsidDel="00332E17">
          <w:delText xml:space="preserve"> as described above</w:delText>
        </w:r>
        <w:r w:rsidR="00D90D3B" w:rsidDel="00332E17">
          <w:delText xml:space="preserve"> .</w:delText>
        </w:r>
      </w:del>
    </w:p>
    <w:p w:rsidR="00D90D3B" w:rsidDel="00332E17" w:rsidRDefault="00D90D3B">
      <w:pPr>
        <w:jc w:val="center"/>
        <w:rPr>
          <w:del w:id="140" w:author="Pete Chavasse" w:date="2014-10-23T11:19:00Z"/>
        </w:rPr>
        <w:pPrChange w:id="141" w:author="Pete Chavasse" w:date="2014-10-23T11:28:00Z">
          <w:pPr>
            <w:keepNext/>
          </w:pPr>
        </w:pPrChange>
      </w:pPr>
      <w:del w:id="142" w:author="Pete Chavasse" w:date="2014-10-23T11:19:00Z">
        <w:r w:rsidDel="00332E17">
          <w:delText>How to use</w:delText>
        </w:r>
      </w:del>
    </w:p>
    <w:p w:rsidR="00D90D3B" w:rsidDel="00332E17" w:rsidRDefault="0016684F">
      <w:pPr>
        <w:jc w:val="center"/>
        <w:rPr>
          <w:del w:id="143" w:author="Pete Chavasse" w:date="2014-10-23T11:19:00Z"/>
        </w:rPr>
        <w:pPrChange w:id="144" w:author="Pete Chavasse" w:date="2014-10-23T11:28:00Z">
          <w:pPr>
            <w:pStyle w:val="ListParagraph"/>
            <w:keepNext/>
            <w:numPr>
              <w:numId w:val="4"/>
            </w:numPr>
            <w:ind w:hanging="360"/>
          </w:pPr>
        </w:pPrChange>
      </w:pPr>
      <w:del w:id="145" w:author="Pete Chavasse" w:date="2014-10-23T11:19:00Z">
        <w:r w:rsidDel="00332E17">
          <w:delText xml:space="preserve">You will have to add a new custom button in your presentation. Within </w:delText>
        </w:r>
        <w:r w:rsidRPr="0016684F" w:rsidDel="00332E17">
          <w:delText>Appereance -&gt;</w:delText>
        </w:r>
        <w:r w:rsidDel="00332E17">
          <w:delText xml:space="preserve"> Button tab</w:delText>
        </w:r>
        <w:r w:rsidR="00372A19" w:rsidDel="00332E17">
          <w:delText xml:space="preserve"> for ”Display Type” field  </w:delText>
        </w:r>
        <w:r w:rsidDel="00332E17">
          <w:delText xml:space="preserve"> you have to select</w:delText>
        </w:r>
        <w:r w:rsidR="00372A19" w:rsidDel="00332E17">
          <w:delText xml:space="preserve"> “Device Storage Button “ </w:delText>
        </w:r>
      </w:del>
    </w:p>
    <w:p w:rsidR="00372A19" w:rsidDel="00332E17" w:rsidRDefault="00372A19">
      <w:pPr>
        <w:jc w:val="center"/>
        <w:rPr>
          <w:del w:id="146" w:author="Pete Chavasse" w:date="2014-10-23T11:19:00Z"/>
        </w:rPr>
        <w:pPrChange w:id="147" w:author="Pete Chavasse" w:date="2014-10-23T11:28:00Z">
          <w:pPr>
            <w:pStyle w:val="ListParagraph"/>
            <w:numPr>
              <w:numId w:val="4"/>
            </w:numPr>
            <w:ind w:hanging="360"/>
          </w:pPr>
        </w:pPrChange>
      </w:pPr>
      <w:del w:id="148" w:author="Pete Chavasse" w:date="2014-10-23T11:19:00Z">
        <w:r w:rsidRPr="00BA0D88" w:rsidDel="00332E17">
          <w:delText>Within Widget Details tab you have to set up the widget settings.</w:delText>
        </w:r>
      </w:del>
    </w:p>
    <w:p w:rsidR="00372A19" w:rsidDel="00332E17" w:rsidRDefault="00372A19">
      <w:pPr>
        <w:jc w:val="center"/>
        <w:rPr>
          <w:del w:id="149" w:author="Pete Chavasse" w:date="2014-10-23T11:19:00Z"/>
        </w:rPr>
        <w:pPrChange w:id="150" w:author="Pete Chavasse" w:date="2014-10-23T11:28:00Z">
          <w:pPr>
            <w:pStyle w:val="ListParagraph"/>
            <w:numPr>
              <w:numId w:val="4"/>
            </w:numPr>
            <w:ind w:hanging="360"/>
          </w:pPr>
        </w:pPrChange>
      </w:pPr>
      <w:del w:id="151" w:author="Pete Chavasse" w:date="2014-10-23T11:19:00Z">
        <w:r w:rsidDel="00332E17">
          <w:delText xml:space="preserve">Storage Type .  </w:delText>
        </w:r>
        <w:r w:rsidRPr="00955D89" w:rsidDel="00332E17">
          <w:delText>There are 2 kind of storage</w:delText>
        </w:r>
        <w:r w:rsidDel="00332E17">
          <w:delText xml:space="preserve"> :</w:delText>
        </w:r>
      </w:del>
    </w:p>
    <w:p w:rsidR="00372A19" w:rsidDel="00332E17" w:rsidRDefault="00372A19">
      <w:pPr>
        <w:jc w:val="center"/>
        <w:rPr>
          <w:del w:id="152" w:author="Pete Chavasse" w:date="2014-10-23T11:19:00Z"/>
        </w:rPr>
        <w:pPrChange w:id="153" w:author="Pete Chavasse" w:date="2014-10-23T11:28:00Z">
          <w:pPr>
            <w:pStyle w:val="ListParagraph"/>
            <w:numPr>
              <w:numId w:val="5"/>
            </w:numPr>
            <w:ind w:left="1080" w:hanging="360"/>
          </w:pPr>
        </w:pPrChange>
      </w:pPr>
      <w:del w:id="154" w:author="Pete Chavasse" w:date="2014-10-23T11:19:00Z">
        <w:r w:rsidRPr="00955D89" w:rsidDel="00332E17">
          <w:delText>PERMANENT</w:delText>
        </w:r>
        <w:r w:rsidDel="00332E17">
          <w:delText xml:space="preserve"> - </w:delText>
        </w:r>
        <w:r w:rsidRPr="00955D89" w:rsidDel="00332E17">
          <w:delText xml:space="preserve">the data are saved persistent in device memory . </w:delText>
        </w:r>
      </w:del>
    </w:p>
    <w:p w:rsidR="00372A19" w:rsidDel="00332E17" w:rsidRDefault="00372A19">
      <w:pPr>
        <w:jc w:val="center"/>
        <w:rPr>
          <w:del w:id="155" w:author="Pete Chavasse" w:date="2014-10-23T11:19:00Z"/>
        </w:rPr>
        <w:pPrChange w:id="156" w:author="Pete Chavasse" w:date="2014-10-23T11:28:00Z">
          <w:pPr>
            <w:pStyle w:val="ListParagraph"/>
            <w:numPr>
              <w:numId w:val="5"/>
            </w:numPr>
            <w:ind w:left="1080" w:hanging="360"/>
          </w:pPr>
        </w:pPrChange>
      </w:pPr>
      <w:del w:id="157" w:author="Pete Chavasse" w:date="2014-10-23T11:19:00Z">
        <w:r w:rsidRPr="00955D89" w:rsidDel="00332E17">
          <w:delText xml:space="preserve">TEMPORARY </w:delText>
        </w:r>
        <w:r w:rsidDel="00332E17">
          <w:delText xml:space="preserve"> -</w:delText>
        </w:r>
        <w:r w:rsidRPr="00955D89" w:rsidDel="00332E17">
          <w:delText xml:space="preserve">  works the same way in every respect, except that all data is cleared each time the app closes.</w:delText>
        </w:r>
      </w:del>
    </w:p>
    <w:p w:rsidR="00372A19" w:rsidDel="00332E17" w:rsidRDefault="00372A19">
      <w:pPr>
        <w:jc w:val="center"/>
        <w:rPr>
          <w:del w:id="158" w:author="Pete Chavasse" w:date="2014-10-23T11:19:00Z"/>
        </w:rPr>
        <w:pPrChange w:id="159" w:author="Pete Chavasse" w:date="2014-10-23T11:28:00Z">
          <w:pPr>
            <w:pStyle w:val="ListParagraph"/>
            <w:keepNext/>
            <w:numPr>
              <w:numId w:val="4"/>
            </w:numPr>
            <w:ind w:hanging="360"/>
          </w:pPr>
        </w:pPrChange>
      </w:pPr>
      <w:del w:id="160" w:author="Pete Chavasse" w:date="2014-10-23T11:19:00Z">
        <w:r w:rsidDel="00332E17">
          <w:delText xml:space="preserve">Button Action - </w:delText>
        </w:r>
        <w:r w:rsidRPr="00372A19" w:rsidDel="00332E17">
          <w:delText>Which storage function is called when the button is pressed.</w:delText>
        </w:r>
      </w:del>
    </w:p>
    <w:p w:rsidR="008400C7" w:rsidDel="00332E17" w:rsidRDefault="008400C7">
      <w:pPr>
        <w:jc w:val="center"/>
        <w:rPr>
          <w:del w:id="161" w:author="Pete Chavasse" w:date="2014-10-23T11:19:00Z"/>
        </w:rPr>
        <w:pPrChange w:id="162" w:author="Pete Chavasse" w:date="2014-10-23T11:28:00Z">
          <w:pPr>
            <w:pStyle w:val="ListParagraph"/>
            <w:numPr>
              <w:numId w:val="5"/>
            </w:numPr>
            <w:ind w:left="1080" w:hanging="360"/>
          </w:pPr>
        </w:pPrChange>
      </w:pPr>
      <w:del w:id="163" w:author="Pete Chavasse" w:date="2014-10-23T11:19:00Z">
        <w:r w:rsidRPr="008400C7" w:rsidDel="00332E17">
          <w:delText>SET ITEM</w:delText>
        </w:r>
        <w:r w:rsidDel="00332E17">
          <w:delText xml:space="preserve"> - </w:delText>
        </w:r>
        <w:r w:rsidRPr="008400C7" w:rsidDel="00332E17">
          <w:delText>Assigns a keyed item's value.</w:delText>
        </w:r>
        <w:r w:rsidRPr="00955D89" w:rsidDel="00332E17">
          <w:delText xml:space="preserve">. </w:delText>
        </w:r>
      </w:del>
    </w:p>
    <w:p w:rsidR="00372A19" w:rsidDel="00332E17" w:rsidRDefault="008400C7">
      <w:pPr>
        <w:jc w:val="center"/>
        <w:rPr>
          <w:del w:id="164" w:author="Pete Chavasse" w:date="2014-10-23T11:19:00Z"/>
        </w:rPr>
        <w:pPrChange w:id="165" w:author="Pete Chavasse" w:date="2014-10-23T11:28:00Z">
          <w:pPr>
            <w:pStyle w:val="ListParagraph"/>
            <w:keepNext/>
            <w:numPr>
              <w:numId w:val="5"/>
            </w:numPr>
            <w:ind w:left="1080" w:hanging="360"/>
          </w:pPr>
        </w:pPrChange>
      </w:pPr>
      <w:del w:id="166" w:author="Pete Chavasse" w:date="2014-10-23T11:19:00Z">
        <w:r w:rsidDel="00332E17">
          <w:delText>GET ITEM</w:delText>
        </w:r>
        <w:r w:rsidRPr="00955D89" w:rsidDel="00332E17">
          <w:delText xml:space="preserve"> </w:delText>
        </w:r>
        <w:r w:rsidDel="00332E17">
          <w:delText xml:space="preserve"> -</w:delText>
        </w:r>
        <w:r w:rsidRPr="00955D89" w:rsidDel="00332E17">
          <w:delText xml:space="preserve">  </w:delText>
        </w:r>
        <w:r w:rsidRPr="008400C7" w:rsidDel="00332E17">
          <w:delText>Returns the item identified by the specified key.</w:delText>
        </w:r>
      </w:del>
    </w:p>
    <w:p w:rsidR="008400C7" w:rsidDel="00332E17" w:rsidRDefault="008400C7">
      <w:pPr>
        <w:jc w:val="center"/>
        <w:rPr>
          <w:del w:id="167" w:author="Pete Chavasse" w:date="2014-10-23T11:19:00Z"/>
        </w:rPr>
        <w:pPrChange w:id="168" w:author="Pete Chavasse" w:date="2014-10-23T11:28:00Z">
          <w:pPr>
            <w:pStyle w:val="ListParagraph"/>
            <w:keepNext/>
            <w:numPr>
              <w:numId w:val="5"/>
            </w:numPr>
            <w:ind w:left="1080" w:hanging="360"/>
          </w:pPr>
        </w:pPrChange>
      </w:pPr>
      <w:del w:id="169" w:author="Pete Chavasse" w:date="2014-10-23T11:19:00Z">
        <w:r w:rsidDel="00332E17">
          <w:delText xml:space="preserve">REMOVE ITEM - </w:delText>
        </w:r>
        <w:r w:rsidRPr="008400C7" w:rsidDel="00332E17">
          <w:delText>Removes the item identified by the specified key.</w:delText>
        </w:r>
      </w:del>
    </w:p>
    <w:p w:rsidR="008400C7" w:rsidDel="00332E17" w:rsidRDefault="008400C7">
      <w:pPr>
        <w:jc w:val="center"/>
        <w:rPr>
          <w:del w:id="170" w:author="Pete Chavasse" w:date="2014-10-23T11:19:00Z"/>
        </w:rPr>
        <w:pPrChange w:id="171" w:author="Pete Chavasse" w:date="2014-10-23T11:28:00Z">
          <w:pPr>
            <w:pStyle w:val="ListParagraph"/>
            <w:keepNext/>
            <w:numPr>
              <w:numId w:val="5"/>
            </w:numPr>
            <w:ind w:left="1080" w:hanging="360"/>
          </w:pPr>
        </w:pPrChange>
      </w:pPr>
      <w:del w:id="172" w:author="Pete Chavasse" w:date="2014-10-23T11:19:00Z">
        <w:r w:rsidDel="00332E17">
          <w:delText xml:space="preserve">CLEAR - </w:delText>
        </w:r>
        <w:r w:rsidRPr="008400C7" w:rsidDel="00332E17">
          <w:delText>Removes all of the key/value pairs.</w:delText>
        </w:r>
      </w:del>
    </w:p>
    <w:p w:rsidR="00372A19" w:rsidDel="00332E17" w:rsidRDefault="00372A19">
      <w:pPr>
        <w:jc w:val="center"/>
        <w:rPr>
          <w:del w:id="173" w:author="Pete Chavasse" w:date="2014-10-23T11:19:00Z"/>
        </w:rPr>
        <w:pPrChange w:id="174" w:author="Pete Chavasse" w:date="2014-10-23T11:28:00Z">
          <w:pPr>
            <w:pStyle w:val="ListParagraph"/>
            <w:keepNext/>
            <w:numPr>
              <w:numId w:val="4"/>
            </w:numPr>
            <w:ind w:hanging="360"/>
          </w:pPr>
        </w:pPrChange>
      </w:pPr>
      <w:del w:id="175" w:author="Pete Chavasse" w:date="2014-10-23T11:19:00Z">
        <w:r w:rsidDel="00332E17">
          <w:delText xml:space="preserve">Item Key field </w:delText>
        </w:r>
      </w:del>
    </w:p>
    <w:p w:rsidR="00372A19" w:rsidDel="00332E17" w:rsidRDefault="00372A19">
      <w:pPr>
        <w:jc w:val="center"/>
        <w:rPr>
          <w:del w:id="176" w:author="Pete Chavasse" w:date="2014-10-23T11:19:00Z"/>
        </w:rPr>
        <w:pPrChange w:id="177" w:author="Pete Chavasse" w:date="2014-10-23T11:28:00Z">
          <w:pPr>
            <w:pStyle w:val="ListParagraph"/>
            <w:keepNext/>
            <w:numPr>
              <w:numId w:val="4"/>
            </w:numPr>
            <w:ind w:hanging="360"/>
          </w:pPr>
        </w:pPrChange>
      </w:pPr>
      <w:del w:id="178" w:author="Pete Chavasse" w:date="2014-10-23T11:19:00Z">
        <w:r w:rsidDel="00332E17">
          <w:delText xml:space="preserve">Item Value field -  </w:delText>
        </w:r>
        <w:r w:rsidRPr="00372A19" w:rsidDel="00332E17">
          <w:delText xml:space="preserve"> This is applicable only for SET ITEM Action</w:delText>
        </w:r>
        <w:r w:rsidDel="00332E17">
          <w:delText xml:space="preserve"> .</w:delText>
        </w:r>
      </w:del>
    </w:p>
    <w:p w:rsidR="00372A19" w:rsidDel="00332E17" w:rsidRDefault="00372A19">
      <w:pPr>
        <w:jc w:val="center"/>
        <w:rPr>
          <w:del w:id="179" w:author="Pete Chavasse" w:date="2014-10-23T11:19:00Z"/>
        </w:rPr>
        <w:pPrChange w:id="180" w:author="Pete Chavasse" w:date="2014-10-23T11:28:00Z">
          <w:pPr>
            <w:pStyle w:val="ListParagraph"/>
            <w:keepNext/>
            <w:numPr>
              <w:numId w:val="4"/>
            </w:numPr>
            <w:ind w:hanging="360"/>
          </w:pPr>
        </w:pPrChange>
      </w:pPr>
      <w:del w:id="181" w:author="Pete Chavasse" w:date="2014-10-23T11:19:00Z">
        <w:r w:rsidDel="00332E17">
          <w:delText xml:space="preserve">InputID field - </w:delText>
        </w:r>
        <w:r w:rsidRPr="00372A19" w:rsidDel="00332E17">
          <w:delText>ID of Input  where to save storage value . This is applicable only for GET ITEM Action</w:delText>
        </w:r>
        <w:r w:rsidDel="00332E17">
          <w:delText xml:space="preserve"> .</w:delText>
        </w:r>
      </w:del>
    </w:p>
    <w:p w:rsidR="00372A19" w:rsidDel="00332E17" w:rsidRDefault="00372A19">
      <w:pPr>
        <w:jc w:val="center"/>
        <w:rPr>
          <w:del w:id="182" w:author="Pete Chavasse" w:date="2014-10-23T11:19:00Z"/>
        </w:rPr>
        <w:pPrChange w:id="183" w:author="Pete Chavasse" w:date="2014-10-23T11:28:00Z">
          <w:pPr>
            <w:pStyle w:val="ListParagraph"/>
            <w:keepNext/>
            <w:numPr>
              <w:numId w:val="4"/>
            </w:numPr>
            <w:ind w:hanging="360"/>
          </w:pPr>
        </w:pPrChange>
      </w:pPr>
      <w:del w:id="184" w:author="Pete Chavasse" w:date="2014-10-23T11:19:00Z">
        <w:r w:rsidRPr="00372A19" w:rsidDel="00332E17">
          <w:delText>Auto click</w:delText>
        </w:r>
        <w:r w:rsidDel="00332E17">
          <w:delText xml:space="preserve">  check box – Enable/Disable a</w:delText>
        </w:r>
        <w:r w:rsidRPr="00372A19" w:rsidDel="00332E17">
          <w:delText>uto click button when page is loaded.</w:delText>
        </w:r>
      </w:del>
    </w:p>
    <w:p w:rsidR="008400C7" w:rsidRPr="0016684F" w:rsidRDefault="008400C7">
      <w:pPr>
        <w:jc w:val="center"/>
        <w:pPrChange w:id="185" w:author="Pete Chavasse" w:date="2014-10-23T11:28:00Z">
          <w:pPr>
            <w:pStyle w:val="ListParagraph"/>
            <w:keepNext/>
            <w:jc w:val="center"/>
          </w:pPr>
        </w:pPrChange>
      </w:pPr>
      <w:del w:id="186" w:author="Pete Chavasse" w:date="2014-10-23T11:19:00Z">
        <w:r w:rsidDel="00332E17">
          <w:rPr>
            <w:noProof/>
          </w:rPr>
          <w:drawing>
            <wp:inline distT="0" distB="0" distL="0" distR="0" wp14:anchorId="43179EF6" wp14:editId="7C3A181C">
              <wp:extent cx="2682815" cy="306397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84608" cy="3066027"/>
                      </a:xfrm>
                      <a:prstGeom prst="rect">
                        <a:avLst/>
                      </a:prstGeom>
                    </pic:spPr>
                  </pic:pic>
                </a:graphicData>
              </a:graphic>
            </wp:inline>
          </w:drawing>
        </w:r>
      </w:del>
    </w:p>
    <w:sectPr w:rsidR="008400C7" w:rsidRPr="0016684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B0C" w:rsidRDefault="00452B0C" w:rsidP="00BE33BD">
      <w:pPr>
        <w:spacing w:after="0" w:line="240" w:lineRule="auto"/>
      </w:pPr>
      <w:r>
        <w:separator/>
      </w:r>
    </w:p>
  </w:endnote>
  <w:endnote w:type="continuationSeparator" w:id="0">
    <w:p w:rsidR="00452B0C" w:rsidRDefault="00452B0C"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B0C" w:rsidRDefault="00452B0C" w:rsidP="00BE33BD">
      <w:pPr>
        <w:spacing w:after="0" w:line="240" w:lineRule="auto"/>
      </w:pPr>
      <w:r>
        <w:separator/>
      </w:r>
    </w:p>
  </w:footnote>
  <w:footnote w:type="continuationSeparator" w:id="0">
    <w:p w:rsidR="00452B0C" w:rsidRDefault="00452B0C"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 Chavasse">
    <w15:presenceInfo w15:providerId="AD" w15:userId="S-1-5-21-436374069-57989841-725345543-50027"/>
  </w15:person>
  <w15:person w15:author="Radu Florin Antonache">
    <w15:presenceInfo w15:providerId="AD" w15:userId="S-1-5-21-436374069-57989841-725345543-56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619C0"/>
    <w:rsid w:val="00062BC4"/>
    <w:rsid w:val="00067750"/>
    <w:rsid w:val="000734D0"/>
    <w:rsid w:val="000738F7"/>
    <w:rsid w:val="00076E5B"/>
    <w:rsid w:val="000B0487"/>
    <w:rsid w:val="000E1658"/>
    <w:rsid w:val="00102CFB"/>
    <w:rsid w:val="0016684F"/>
    <w:rsid w:val="00170653"/>
    <w:rsid w:val="0020091F"/>
    <w:rsid w:val="00225D8D"/>
    <w:rsid w:val="00283866"/>
    <w:rsid w:val="002959FC"/>
    <w:rsid w:val="002A352F"/>
    <w:rsid w:val="00332E17"/>
    <w:rsid w:val="0035288C"/>
    <w:rsid w:val="00372A19"/>
    <w:rsid w:val="0039505E"/>
    <w:rsid w:val="003B4443"/>
    <w:rsid w:val="003D1347"/>
    <w:rsid w:val="00427202"/>
    <w:rsid w:val="00452B0C"/>
    <w:rsid w:val="00454AE4"/>
    <w:rsid w:val="00463120"/>
    <w:rsid w:val="00480BDB"/>
    <w:rsid w:val="004C202E"/>
    <w:rsid w:val="005323A4"/>
    <w:rsid w:val="00543F13"/>
    <w:rsid w:val="00565FF7"/>
    <w:rsid w:val="00584AD4"/>
    <w:rsid w:val="005C3631"/>
    <w:rsid w:val="005C431A"/>
    <w:rsid w:val="00602DF3"/>
    <w:rsid w:val="0062097A"/>
    <w:rsid w:val="00682F03"/>
    <w:rsid w:val="006C12BE"/>
    <w:rsid w:val="006F52D4"/>
    <w:rsid w:val="00774130"/>
    <w:rsid w:val="007D7835"/>
    <w:rsid w:val="007E2E18"/>
    <w:rsid w:val="007E4971"/>
    <w:rsid w:val="0081576B"/>
    <w:rsid w:val="0081696F"/>
    <w:rsid w:val="008400C7"/>
    <w:rsid w:val="00870CD8"/>
    <w:rsid w:val="008821A1"/>
    <w:rsid w:val="00891CC0"/>
    <w:rsid w:val="008D32D7"/>
    <w:rsid w:val="00955D89"/>
    <w:rsid w:val="00972FFD"/>
    <w:rsid w:val="00A06F9C"/>
    <w:rsid w:val="00A16F9F"/>
    <w:rsid w:val="00A2217B"/>
    <w:rsid w:val="00A31643"/>
    <w:rsid w:val="00A67F93"/>
    <w:rsid w:val="00AD18D9"/>
    <w:rsid w:val="00B1227C"/>
    <w:rsid w:val="00B27671"/>
    <w:rsid w:val="00B35FA2"/>
    <w:rsid w:val="00B43BFD"/>
    <w:rsid w:val="00B844E0"/>
    <w:rsid w:val="00BA0D88"/>
    <w:rsid w:val="00BE33BD"/>
    <w:rsid w:val="00CA3F8C"/>
    <w:rsid w:val="00CB3408"/>
    <w:rsid w:val="00CD66CB"/>
    <w:rsid w:val="00D527F6"/>
    <w:rsid w:val="00D8295D"/>
    <w:rsid w:val="00D8398F"/>
    <w:rsid w:val="00D90D3B"/>
    <w:rsid w:val="00DA3729"/>
    <w:rsid w:val="00DB588A"/>
    <w:rsid w:val="00DD78E1"/>
    <w:rsid w:val="00DF7B0E"/>
    <w:rsid w:val="00E207EB"/>
    <w:rsid w:val="00E45B0A"/>
    <w:rsid w:val="00E47013"/>
    <w:rsid w:val="00E94406"/>
    <w:rsid w:val="00F30712"/>
    <w:rsid w:val="00F32464"/>
    <w:rsid w:val="00FC099C"/>
    <w:rsid w:val="00FC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A7A19A-F877-4150-98F1-0FDCAC50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949A7-2AA0-49FF-A117-DAC984E7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Radu Florin Antonache</cp:lastModifiedBy>
  <cp:revision>12</cp:revision>
  <cp:lastPrinted>2014-05-28T08:28:00Z</cp:lastPrinted>
  <dcterms:created xsi:type="dcterms:W3CDTF">2014-09-02T12:01:00Z</dcterms:created>
  <dcterms:modified xsi:type="dcterms:W3CDTF">2014-10-24T11:02:00Z</dcterms:modified>
</cp:coreProperties>
</file>